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4D80ED" w14:textId="77777777" w:rsidR="0002713A" w:rsidRDefault="0002713A" w:rsidP="006F4E63">
      <w:pPr>
        <w:pStyle w:val="NoSpacing"/>
        <w:jc w:val="center"/>
        <w:rPr>
          <w:b/>
          <w:sz w:val="36"/>
          <w:szCs w:val="36"/>
        </w:rPr>
      </w:pPr>
    </w:p>
    <w:p w14:paraId="50580AE5" w14:textId="77777777" w:rsidR="0002713A" w:rsidRDefault="0002713A" w:rsidP="006F4E63">
      <w:pPr>
        <w:pStyle w:val="NoSpacing"/>
        <w:jc w:val="center"/>
        <w:rPr>
          <w:b/>
          <w:sz w:val="36"/>
          <w:szCs w:val="36"/>
        </w:rPr>
      </w:pPr>
    </w:p>
    <w:p w14:paraId="5CA6C456" w14:textId="77777777" w:rsidR="0002713A" w:rsidRDefault="0002713A" w:rsidP="006F4E63">
      <w:pPr>
        <w:pStyle w:val="NoSpacing"/>
        <w:jc w:val="center"/>
        <w:rPr>
          <w:b/>
          <w:sz w:val="36"/>
          <w:szCs w:val="36"/>
        </w:rPr>
      </w:pPr>
    </w:p>
    <w:p w14:paraId="04C70C95" w14:textId="77777777" w:rsidR="0002713A" w:rsidRPr="0002713A" w:rsidRDefault="0002713A" w:rsidP="006F4E63">
      <w:pPr>
        <w:pStyle w:val="NoSpacing"/>
        <w:jc w:val="center"/>
        <w:rPr>
          <w:b/>
          <w:sz w:val="16"/>
          <w:szCs w:val="16"/>
        </w:rPr>
      </w:pPr>
    </w:p>
    <w:p w14:paraId="633A74D6" w14:textId="77777777" w:rsidR="009D4E79" w:rsidRDefault="009D4E79" w:rsidP="006F4E63">
      <w:pPr>
        <w:pStyle w:val="NoSpacing"/>
        <w:jc w:val="center"/>
        <w:rPr>
          <w:b/>
          <w:sz w:val="40"/>
          <w:szCs w:val="40"/>
        </w:rPr>
      </w:pPr>
    </w:p>
    <w:p w14:paraId="2E42884A" w14:textId="77777777" w:rsidR="00D35AB5" w:rsidRDefault="00D35AB5" w:rsidP="009F6E9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2350A784" w14:textId="294DF1D0" w:rsidR="009F6E9F" w:rsidRPr="00B750C4" w:rsidRDefault="009F6E9F" w:rsidP="009F6E9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  <w:u w:val="single"/>
        </w:rPr>
      </w:pPr>
      <w:r w:rsidRPr="00B750C4">
        <w:rPr>
          <w:rFonts w:ascii="Arial" w:hAnsi="Arial" w:cs="Arial"/>
          <w:b/>
          <w:bCs/>
          <w:sz w:val="36"/>
          <w:szCs w:val="36"/>
          <w:u w:val="single"/>
        </w:rPr>
        <w:t>Person Specification</w:t>
      </w:r>
    </w:p>
    <w:p w14:paraId="04DB23D1" w14:textId="77777777" w:rsidR="00A61A50" w:rsidRPr="00081993" w:rsidRDefault="00A61A50" w:rsidP="009F6E9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68373C61" w14:textId="77777777" w:rsidR="009F6E9F" w:rsidRPr="00081993" w:rsidRDefault="009F6E9F" w:rsidP="009F6E9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2A1455BE" w14:textId="22FD0AF1" w:rsidR="009F6E9F" w:rsidRDefault="009F6E9F" w:rsidP="009F6E9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081993">
        <w:rPr>
          <w:rFonts w:ascii="Arial" w:hAnsi="Arial" w:cs="Arial"/>
          <w:b/>
          <w:bCs/>
          <w:sz w:val="24"/>
          <w:szCs w:val="24"/>
        </w:rPr>
        <w:t xml:space="preserve">Job </w:t>
      </w:r>
      <w:r w:rsidR="00D35AB5" w:rsidRPr="00081993">
        <w:rPr>
          <w:rFonts w:ascii="Arial" w:hAnsi="Arial" w:cs="Arial"/>
          <w:b/>
          <w:bCs/>
          <w:sz w:val="24"/>
          <w:szCs w:val="24"/>
        </w:rPr>
        <w:t>Title:</w:t>
      </w:r>
      <w:r w:rsidR="00B750C4">
        <w:rPr>
          <w:rFonts w:ascii="Arial" w:hAnsi="Arial" w:cs="Arial"/>
          <w:b/>
          <w:bCs/>
          <w:sz w:val="24"/>
          <w:szCs w:val="24"/>
        </w:rPr>
        <w:t xml:space="preserve">  </w:t>
      </w:r>
      <w:r w:rsidR="00FB744F">
        <w:rPr>
          <w:rFonts w:ascii="Arial" w:hAnsi="Arial" w:cs="Arial"/>
          <w:b/>
          <w:bCs/>
          <w:sz w:val="24"/>
          <w:szCs w:val="24"/>
        </w:rPr>
        <w:t>Learning</w:t>
      </w:r>
      <w:r w:rsidR="00D16FC5">
        <w:rPr>
          <w:rFonts w:ascii="Arial" w:hAnsi="Arial" w:cs="Arial"/>
          <w:b/>
          <w:bCs/>
          <w:sz w:val="24"/>
          <w:szCs w:val="24"/>
        </w:rPr>
        <w:t xml:space="preserve"> and Re-Integration</w:t>
      </w:r>
      <w:r w:rsidR="00FB744F">
        <w:rPr>
          <w:rFonts w:ascii="Arial" w:hAnsi="Arial" w:cs="Arial"/>
          <w:b/>
          <w:bCs/>
          <w:sz w:val="24"/>
          <w:szCs w:val="24"/>
        </w:rPr>
        <w:t xml:space="preserve"> Mentor</w:t>
      </w:r>
    </w:p>
    <w:p w14:paraId="7C5067AD" w14:textId="77777777" w:rsidR="00D35AB5" w:rsidRPr="00081993" w:rsidRDefault="00D35AB5" w:rsidP="009F6E9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692A2134" w14:textId="77777777" w:rsidR="009F6E9F" w:rsidRPr="00081993" w:rsidRDefault="009F6E9F" w:rsidP="009F6E9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50A76F9E" w14:textId="05E3206B" w:rsidR="009F6E9F" w:rsidRDefault="00E12E82" w:rsidP="009F6E9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0424CA">
        <w:rPr>
          <w:rFonts w:ascii="Arial" w:hAnsi="Arial" w:cs="Arial"/>
          <w:b/>
          <w:bCs/>
          <w:sz w:val="24"/>
          <w:szCs w:val="24"/>
        </w:rPr>
        <w:t>XS 10b Dorset Grade 7 – Grade 9 (Dependant on Qualifications)</w:t>
      </w:r>
    </w:p>
    <w:p w14:paraId="10946E08" w14:textId="77777777" w:rsidR="00D35AB5" w:rsidRPr="000424CA" w:rsidRDefault="00D35AB5" w:rsidP="009F6E9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01BA5B53" w14:textId="3CD8C369" w:rsidR="000424CA" w:rsidRPr="000424CA" w:rsidRDefault="000424CA" w:rsidP="000424C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0424CA">
        <w:rPr>
          <w:rFonts w:ascii="Arial" w:hAnsi="Arial" w:cs="Arial"/>
          <w:b/>
          <w:bCs/>
          <w:sz w:val="24"/>
          <w:szCs w:val="24"/>
        </w:rPr>
        <w:t>FTE Salary £26,824 to £</w:t>
      </w:r>
      <w:r w:rsidR="00795AD1">
        <w:rPr>
          <w:rFonts w:ascii="Arial" w:hAnsi="Arial" w:cs="Arial"/>
          <w:b/>
          <w:bCs/>
          <w:sz w:val="24"/>
          <w:szCs w:val="24"/>
        </w:rPr>
        <w:t>36,</w:t>
      </w:r>
      <w:r w:rsidR="00AD56D9">
        <w:rPr>
          <w:rFonts w:ascii="Arial" w:hAnsi="Arial" w:cs="Arial"/>
          <w:b/>
          <w:bCs/>
          <w:sz w:val="24"/>
          <w:szCs w:val="24"/>
        </w:rPr>
        <w:t>363</w:t>
      </w:r>
      <w:r w:rsidRPr="000424CA">
        <w:rPr>
          <w:rFonts w:ascii="Arial" w:hAnsi="Arial" w:cs="Arial"/>
          <w:b/>
          <w:bCs/>
          <w:sz w:val="24"/>
          <w:szCs w:val="24"/>
        </w:rPr>
        <w:t xml:space="preserve"> per annum</w:t>
      </w:r>
    </w:p>
    <w:p w14:paraId="6BD85EBB" w14:textId="01B6DD20" w:rsidR="00A90B47" w:rsidRPr="000424CA" w:rsidRDefault="000424CA" w:rsidP="000424C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0424CA">
        <w:rPr>
          <w:rFonts w:ascii="Arial" w:hAnsi="Arial" w:cs="Arial"/>
          <w:b/>
          <w:bCs/>
          <w:sz w:val="24"/>
          <w:szCs w:val="24"/>
        </w:rPr>
        <w:t>Actual Salary £23,176 to £</w:t>
      </w:r>
      <w:r w:rsidR="00F36108">
        <w:rPr>
          <w:rFonts w:ascii="Arial" w:hAnsi="Arial" w:cs="Arial"/>
          <w:b/>
          <w:bCs/>
          <w:sz w:val="24"/>
          <w:szCs w:val="24"/>
        </w:rPr>
        <w:t>31,418</w:t>
      </w:r>
      <w:r w:rsidRPr="000424CA">
        <w:rPr>
          <w:rFonts w:ascii="Arial" w:hAnsi="Arial" w:cs="Arial"/>
          <w:b/>
          <w:bCs/>
          <w:sz w:val="24"/>
          <w:szCs w:val="24"/>
        </w:rPr>
        <w:t xml:space="preserve"> per annum</w:t>
      </w:r>
    </w:p>
    <w:p w14:paraId="643D9A0A" w14:textId="77777777" w:rsidR="00E12E82" w:rsidRPr="00081993" w:rsidRDefault="00E12E82" w:rsidP="009F6E9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4271E46E" w14:textId="2CE2613C" w:rsidR="009F6E9F" w:rsidRDefault="00A61A50" w:rsidP="009F6E9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37</w:t>
      </w:r>
      <w:r w:rsidR="009F6E9F" w:rsidRPr="00081993">
        <w:rPr>
          <w:rFonts w:ascii="Arial" w:hAnsi="Arial" w:cs="Arial"/>
          <w:b/>
          <w:bCs/>
          <w:sz w:val="24"/>
          <w:szCs w:val="24"/>
        </w:rPr>
        <w:t xml:space="preserve"> hours per week Monday to Friday, Term time only</w:t>
      </w:r>
    </w:p>
    <w:p w14:paraId="46D67985" w14:textId="77777777" w:rsidR="00B750C4" w:rsidRPr="00081993" w:rsidRDefault="00B750C4" w:rsidP="009F6E9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294330E6" w14:textId="77777777" w:rsidR="009F6E9F" w:rsidRPr="00081993" w:rsidRDefault="009F6E9F" w:rsidP="009F6E9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11B7C25F" w14:textId="77777777" w:rsidR="009F6E9F" w:rsidRPr="00081993" w:rsidRDefault="009F6E9F" w:rsidP="009F6E9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081993">
        <w:rPr>
          <w:rFonts w:ascii="Arial" w:hAnsi="Arial" w:cs="Arial"/>
          <w:b/>
          <w:bCs/>
          <w:sz w:val="24"/>
          <w:szCs w:val="24"/>
        </w:rPr>
        <w:t>1. EDUCATION AND PROFESSIONAL QUALIFICATIONS</w:t>
      </w:r>
    </w:p>
    <w:p w14:paraId="51A86FAE" w14:textId="77777777" w:rsidR="009F6E9F" w:rsidRPr="00081993" w:rsidRDefault="009F6E9F" w:rsidP="009F6E9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45D156C1" w14:textId="77777777" w:rsidR="009F6E9F" w:rsidRPr="00081993" w:rsidRDefault="009F6E9F" w:rsidP="009F6E9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081993">
        <w:rPr>
          <w:rFonts w:ascii="Arial" w:hAnsi="Arial" w:cs="Arial"/>
          <w:b/>
          <w:bCs/>
          <w:sz w:val="24"/>
          <w:szCs w:val="24"/>
        </w:rPr>
        <w:t>Essential</w:t>
      </w:r>
    </w:p>
    <w:p w14:paraId="0AF9FD36" w14:textId="77777777" w:rsidR="009F6E9F" w:rsidRPr="00081993" w:rsidRDefault="009F6E9F" w:rsidP="009F6E9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7B57914A" w14:textId="2EE087A7" w:rsidR="009F6E9F" w:rsidRDefault="009F6E9F" w:rsidP="00A61A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680984">
        <w:rPr>
          <w:rFonts w:ascii="Arial" w:hAnsi="Arial" w:cs="Arial"/>
          <w:bCs/>
          <w:sz w:val="24"/>
          <w:szCs w:val="24"/>
        </w:rPr>
        <w:t>A minimum of 5 GCSEs Grade C or above, or equivalent, including English &amp; Maths</w:t>
      </w:r>
    </w:p>
    <w:p w14:paraId="62E98275" w14:textId="77777777" w:rsidR="00A61A50" w:rsidRDefault="00A61A50" w:rsidP="00A61A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696DBD1D" w14:textId="77777777" w:rsidR="009F6E9F" w:rsidRPr="00081993" w:rsidRDefault="009F6E9F" w:rsidP="009F6E9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We </w:t>
      </w:r>
      <w:r w:rsidRPr="00D16426">
        <w:rPr>
          <w:rFonts w:ascii="Arial" w:hAnsi="Arial" w:cs="Arial"/>
          <w:b/>
          <w:bCs/>
          <w:sz w:val="24"/>
          <w:szCs w:val="24"/>
        </w:rPr>
        <w:t>don’t</w:t>
      </w:r>
      <w:r>
        <w:rPr>
          <w:rFonts w:ascii="Arial" w:hAnsi="Arial" w:cs="Arial"/>
          <w:bCs/>
          <w:sz w:val="24"/>
          <w:szCs w:val="24"/>
        </w:rPr>
        <w:t xml:space="preserve"> require that you</w:t>
      </w:r>
      <w:r w:rsidRPr="00680984">
        <w:rPr>
          <w:rFonts w:ascii="Arial" w:hAnsi="Arial" w:cs="Arial"/>
          <w:bCs/>
          <w:sz w:val="24"/>
          <w:szCs w:val="24"/>
        </w:rPr>
        <w:t xml:space="preserve"> hold the NVQ3 </w:t>
      </w:r>
      <w:r w:rsidRPr="00680984">
        <w:rPr>
          <w:rFonts w:ascii="Arial" w:hAnsi="Arial" w:cs="Arial"/>
          <w:sz w:val="24"/>
          <w:szCs w:val="24"/>
        </w:rPr>
        <w:t>in Learning and Development and Support Services for Children, Young People and Those who Care for Them or Level 3 NVQ in Supporting Teaching and Learning in Schools or an appropriate specialist qualification at or above Level 3 NVQ.</w:t>
      </w:r>
    </w:p>
    <w:p w14:paraId="31FCFDD8" w14:textId="77777777" w:rsidR="009F6E9F" w:rsidRPr="00081993" w:rsidRDefault="009F6E9F" w:rsidP="009F6E9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81993">
        <w:rPr>
          <w:rFonts w:ascii="Arial" w:hAnsi="Arial" w:cs="Arial"/>
          <w:b/>
          <w:bCs/>
          <w:sz w:val="24"/>
          <w:szCs w:val="24"/>
        </w:rPr>
        <w:t xml:space="preserve">Desirable </w:t>
      </w:r>
      <w:r w:rsidRPr="00081993">
        <w:rPr>
          <w:rFonts w:ascii="Arial" w:hAnsi="Arial" w:cs="Arial"/>
          <w:sz w:val="24"/>
          <w:szCs w:val="24"/>
        </w:rPr>
        <w:t>(Ranked in overall order of importance)</w:t>
      </w:r>
    </w:p>
    <w:p w14:paraId="51A3080E" w14:textId="77777777" w:rsidR="009F6E9F" w:rsidRPr="00081993" w:rsidRDefault="009F6E9F" w:rsidP="009F6E9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7678F0F3" w14:textId="77777777" w:rsidR="009F6E9F" w:rsidRPr="00081993" w:rsidRDefault="009F6E9F" w:rsidP="009F6E9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81993">
        <w:rPr>
          <w:rFonts w:ascii="Arial" w:hAnsi="Arial" w:cs="Arial"/>
          <w:sz w:val="24"/>
          <w:szCs w:val="24"/>
        </w:rPr>
        <w:t>Level 3 NVQ in Supporting Teaching and Learning in Schools</w:t>
      </w:r>
    </w:p>
    <w:p w14:paraId="18C0A1C0" w14:textId="77777777" w:rsidR="009F6E9F" w:rsidRPr="00081993" w:rsidRDefault="009F6E9F" w:rsidP="009F6E9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310A05D0" w14:textId="77777777" w:rsidR="009F6E9F" w:rsidRPr="00081993" w:rsidRDefault="009F6E9F" w:rsidP="009F6E9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81993">
        <w:rPr>
          <w:rFonts w:ascii="Arial" w:hAnsi="Arial" w:cs="Arial"/>
          <w:b/>
          <w:bCs/>
          <w:sz w:val="24"/>
          <w:szCs w:val="24"/>
        </w:rPr>
        <w:t xml:space="preserve">Source of criteria evidence </w:t>
      </w:r>
      <w:r w:rsidRPr="00081993">
        <w:rPr>
          <w:rFonts w:ascii="Arial" w:hAnsi="Arial" w:cs="Arial"/>
          <w:sz w:val="24"/>
          <w:szCs w:val="24"/>
        </w:rPr>
        <w:t>(e.g. applications, references, interview &amp; other)</w:t>
      </w:r>
    </w:p>
    <w:p w14:paraId="688DC5D7" w14:textId="77777777" w:rsidR="009F6E9F" w:rsidRPr="00081993" w:rsidRDefault="009F6E9F" w:rsidP="009F6E9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81993">
        <w:rPr>
          <w:rFonts w:ascii="Arial" w:hAnsi="Arial" w:cs="Arial"/>
          <w:sz w:val="24"/>
          <w:szCs w:val="24"/>
        </w:rPr>
        <w:t>Application</w:t>
      </w:r>
    </w:p>
    <w:p w14:paraId="21EBBBAC" w14:textId="77777777" w:rsidR="009F6E9F" w:rsidRPr="00081993" w:rsidRDefault="009F6E9F" w:rsidP="009F6E9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81993">
        <w:rPr>
          <w:rFonts w:ascii="Arial" w:hAnsi="Arial" w:cs="Arial"/>
          <w:sz w:val="24"/>
          <w:szCs w:val="24"/>
        </w:rPr>
        <w:t>References</w:t>
      </w:r>
    </w:p>
    <w:p w14:paraId="6B8B84E8" w14:textId="77777777" w:rsidR="009F6E9F" w:rsidRPr="00081993" w:rsidRDefault="009F6E9F" w:rsidP="009F6E9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81993">
        <w:rPr>
          <w:rFonts w:ascii="Arial" w:hAnsi="Arial" w:cs="Arial"/>
          <w:sz w:val="24"/>
          <w:szCs w:val="24"/>
        </w:rPr>
        <w:t>Interview</w:t>
      </w:r>
    </w:p>
    <w:p w14:paraId="7CE9DD50" w14:textId="77777777" w:rsidR="009F6E9F" w:rsidRPr="00081993" w:rsidRDefault="009F6E9F" w:rsidP="009F6E9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32DC33E9" w14:textId="77777777" w:rsidR="009F6E9F" w:rsidRPr="00081993" w:rsidRDefault="009F6E9F" w:rsidP="009F6E9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081993">
        <w:rPr>
          <w:rFonts w:ascii="Arial" w:hAnsi="Arial" w:cs="Arial"/>
          <w:b/>
          <w:bCs/>
          <w:sz w:val="24"/>
          <w:szCs w:val="24"/>
        </w:rPr>
        <w:t>2. KNOWLEDGE</w:t>
      </w:r>
    </w:p>
    <w:p w14:paraId="44C03036" w14:textId="77777777" w:rsidR="009F6E9F" w:rsidRPr="00081993" w:rsidRDefault="009F6E9F" w:rsidP="009F6E9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1C0654CC" w14:textId="77777777" w:rsidR="009F6E9F" w:rsidRPr="00081993" w:rsidRDefault="009F6E9F" w:rsidP="009F6E9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081993">
        <w:rPr>
          <w:rFonts w:ascii="Arial" w:hAnsi="Arial" w:cs="Arial"/>
          <w:b/>
          <w:bCs/>
          <w:sz w:val="24"/>
          <w:szCs w:val="24"/>
        </w:rPr>
        <w:t>Essential</w:t>
      </w:r>
    </w:p>
    <w:p w14:paraId="39EFCD08" w14:textId="77777777" w:rsidR="009F6E9F" w:rsidRDefault="009F6E9F" w:rsidP="009F6E9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3F998B37" w14:textId="77777777" w:rsidR="009F6E9F" w:rsidRPr="00081993" w:rsidRDefault="009F6E9F" w:rsidP="009F6E9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81993">
        <w:rPr>
          <w:rFonts w:ascii="Arial" w:hAnsi="Arial" w:cs="Arial"/>
          <w:sz w:val="24"/>
          <w:szCs w:val="24"/>
        </w:rPr>
        <w:t>An ability to communicate effectively with students</w:t>
      </w:r>
    </w:p>
    <w:p w14:paraId="007E989F" w14:textId="77777777" w:rsidR="009F6E9F" w:rsidRPr="00081993" w:rsidRDefault="009F6E9F" w:rsidP="009F6E9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81993">
        <w:rPr>
          <w:rFonts w:ascii="Arial" w:hAnsi="Arial" w:cs="Arial"/>
          <w:sz w:val="24"/>
          <w:szCs w:val="24"/>
        </w:rPr>
        <w:t>An ability to work autonomously and as part of a team – must be an excellent team member</w:t>
      </w:r>
    </w:p>
    <w:p w14:paraId="13B1C4DC" w14:textId="77777777" w:rsidR="009F6E9F" w:rsidRPr="00081993" w:rsidRDefault="009F6E9F" w:rsidP="009F6E9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81993">
        <w:rPr>
          <w:rFonts w:ascii="Arial" w:hAnsi="Arial" w:cs="Arial"/>
          <w:sz w:val="24"/>
          <w:szCs w:val="24"/>
        </w:rPr>
        <w:t>Good organisation, time management, communication and interpersonal skills</w:t>
      </w:r>
    </w:p>
    <w:p w14:paraId="25D9EF23" w14:textId="77777777" w:rsidR="009F6E9F" w:rsidRPr="00081993" w:rsidRDefault="009F6E9F" w:rsidP="009F6E9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81993">
        <w:rPr>
          <w:rFonts w:ascii="Arial" w:hAnsi="Arial" w:cs="Arial"/>
          <w:sz w:val="24"/>
          <w:szCs w:val="24"/>
        </w:rPr>
        <w:t xml:space="preserve">Knowledge of the </w:t>
      </w:r>
      <w:proofErr w:type="spellStart"/>
      <w:r w:rsidRPr="00081993">
        <w:rPr>
          <w:rFonts w:ascii="Arial" w:hAnsi="Arial" w:cs="Arial"/>
          <w:sz w:val="24"/>
          <w:szCs w:val="24"/>
        </w:rPr>
        <w:t>principles</w:t>
      </w:r>
      <w:proofErr w:type="spellEnd"/>
      <w:r w:rsidRPr="00081993">
        <w:rPr>
          <w:rFonts w:ascii="Arial" w:hAnsi="Arial" w:cs="Arial"/>
          <w:sz w:val="24"/>
          <w:szCs w:val="24"/>
        </w:rPr>
        <w:t xml:space="preserve"> involved in giving advice and guidance to young people including the place of confidentiality and sharing information</w:t>
      </w:r>
    </w:p>
    <w:p w14:paraId="34B7CE12" w14:textId="77777777" w:rsidR="009F6E9F" w:rsidRPr="00081993" w:rsidRDefault="009F6E9F" w:rsidP="009F6E9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81993">
        <w:rPr>
          <w:rFonts w:ascii="Arial" w:hAnsi="Arial" w:cs="Arial"/>
          <w:sz w:val="24"/>
          <w:szCs w:val="24"/>
        </w:rPr>
        <w:t>The ability to liaise with and gain the confidence of all school staff</w:t>
      </w:r>
    </w:p>
    <w:p w14:paraId="0A695B27" w14:textId="77777777" w:rsidR="009F6E9F" w:rsidRPr="00081993" w:rsidRDefault="009F6E9F" w:rsidP="009F6E9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81993">
        <w:rPr>
          <w:rFonts w:ascii="Arial" w:hAnsi="Arial" w:cs="Arial"/>
          <w:sz w:val="24"/>
          <w:szCs w:val="24"/>
        </w:rPr>
        <w:t>Good ICT skills</w:t>
      </w:r>
    </w:p>
    <w:p w14:paraId="06DA9165" w14:textId="77777777" w:rsidR="009F6E9F" w:rsidRPr="00081993" w:rsidRDefault="009F6E9F" w:rsidP="009F6E9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71188827" w14:textId="77777777" w:rsidR="00090689" w:rsidRDefault="00090689" w:rsidP="009F6E9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0A087D97" w14:textId="6C75750E" w:rsidR="009F6E9F" w:rsidRDefault="009F6E9F" w:rsidP="009F6E9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81993">
        <w:rPr>
          <w:rFonts w:ascii="Arial" w:hAnsi="Arial" w:cs="Arial"/>
          <w:b/>
          <w:bCs/>
          <w:sz w:val="24"/>
          <w:szCs w:val="24"/>
        </w:rPr>
        <w:t xml:space="preserve">Desirable </w:t>
      </w:r>
      <w:r w:rsidRPr="00081993">
        <w:rPr>
          <w:rFonts w:ascii="Arial" w:hAnsi="Arial" w:cs="Arial"/>
          <w:sz w:val="24"/>
          <w:szCs w:val="24"/>
        </w:rPr>
        <w:t>(ranked in overall order of importance)</w:t>
      </w:r>
    </w:p>
    <w:p w14:paraId="02C6B3EF" w14:textId="77777777" w:rsidR="009F6E9F" w:rsidRPr="00081993" w:rsidRDefault="009F6E9F" w:rsidP="009F6E9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81993">
        <w:rPr>
          <w:rFonts w:ascii="Arial" w:hAnsi="Arial" w:cs="Arial"/>
          <w:sz w:val="24"/>
          <w:szCs w:val="24"/>
        </w:rPr>
        <w:t>Knowledge of and understanding of how to manage behaviour</w:t>
      </w:r>
    </w:p>
    <w:p w14:paraId="1BF177C9" w14:textId="77777777" w:rsidR="009F6E9F" w:rsidRPr="005C76A8" w:rsidRDefault="009F6E9F" w:rsidP="009F6E9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5C76A8">
        <w:rPr>
          <w:rFonts w:ascii="Arial" w:hAnsi="Arial" w:cs="Arial"/>
          <w:bCs/>
          <w:sz w:val="24"/>
          <w:szCs w:val="24"/>
        </w:rPr>
        <w:t xml:space="preserve">An understanding </w:t>
      </w:r>
      <w:r>
        <w:rPr>
          <w:rFonts w:ascii="Arial" w:hAnsi="Arial" w:cs="Arial"/>
          <w:bCs/>
          <w:sz w:val="24"/>
          <w:szCs w:val="24"/>
        </w:rPr>
        <w:t xml:space="preserve">and knowledge </w:t>
      </w:r>
      <w:r w:rsidRPr="005C76A8">
        <w:rPr>
          <w:rFonts w:ascii="Arial" w:hAnsi="Arial" w:cs="Arial"/>
          <w:bCs/>
          <w:sz w:val="24"/>
          <w:szCs w:val="24"/>
        </w:rPr>
        <w:t>of the National Curriculum</w:t>
      </w:r>
    </w:p>
    <w:p w14:paraId="198D0C57" w14:textId="77777777" w:rsidR="009F6E9F" w:rsidRDefault="009F6E9F" w:rsidP="009F6E9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81993">
        <w:rPr>
          <w:rFonts w:ascii="Arial" w:hAnsi="Arial" w:cs="Arial"/>
          <w:sz w:val="24"/>
          <w:szCs w:val="24"/>
        </w:rPr>
        <w:t>The ability to find creative and imaginative solutions to problems</w:t>
      </w:r>
    </w:p>
    <w:p w14:paraId="531F1BD1" w14:textId="77777777" w:rsidR="009F6E9F" w:rsidRPr="00081993" w:rsidRDefault="009F6E9F" w:rsidP="009F6E9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81993">
        <w:rPr>
          <w:rFonts w:ascii="Arial" w:hAnsi="Arial" w:cs="Arial"/>
          <w:sz w:val="24"/>
          <w:szCs w:val="24"/>
        </w:rPr>
        <w:t>Knowledge and understanding of strategies to remove barriers to learning in young people</w:t>
      </w:r>
    </w:p>
    <w:p w14:paraId="6778D868" w14:textId="77777777" w:rsidR="009F6E9F" w:rsidRPr="00081993" w:rsidRDefault="009F6E9F" w:rsidP="009F6E9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22130080" w14:textId="77777777" w:rsidR="009F6E9F" w:rsidRPr="00081993" w:rsidRDefault="009F6E9F" w:rsidP="009F6E9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81993">
        <w:rPr>
          <w:rFonts w:ascii="Arial" w:hAnsi="Arial" w:cs="Arial"/>
          <w:b/>
          <w:bCs/>
          <w:sz w:val="24"/>
          <w:szCs w:val="24"/>
        </w:rPr>
        <w:t xml:space="preserve">Source of criteria evidence </w:t>
      </w:r>
      <w:r w:rsidRPr="00081993">
        <w:rPr>
          <w:rFonts w:ascii="Arial" w:hAnsi="Arial" w:cs="Arial"/>
          <w:sz w:val="24"/>
          <w:szCs w:val="24"/>
        </w:rPr>
        <w:t>(e.g. applications, references, interview &amp; other)</w:t>
      </w:r>
    </w:p>
    <w:p w14:paraId="4E06E57F" w14:textId="77777777" w:rsidR="009F6E9F" w:rsidRPr="00081993" w:rsidRDefault="009F6E9F" w:rsidP="009F6E9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81993">
        <w:rPr>
          <w:rFonts w:ascii="Arial" w:hAnsi="Arial" w:cs="Arial"/>
          <w:sz w:val="24"/>
          <w:szCs w:val="24"/>
        </w:rPr>
        <w:t>Application</w:t>
      </w:r>
    </w:p>
    <w:p w14:paraId="799F1F69" w14:textId="77777777" w:rsidR="009F6E9F" w:rsidRPr="00081993" w:rsidRDefault="009F6E9F" w:rsidP="009F6E9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81993">
        <w:rPr>
          <w:rFonts w:ascii="Arial" w:hAnsi="Arial" w:cs="Arial"/>
          <w:sz w:val="24"/>
          <w:szCs w:val="24"/>
        </w:rPr>
        <w:t>References</w:t>
      </w:r>
    </w:p>
    <w:p w14:paraId="6884FD06" w14:textId="77777777" w:rsidR="009F6E9F" w:rsidRPr="00081993" w:rsidRDefault="009F6E9F" w:rsidP="009F6E9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81993">
        <w:rPr>
          <w:rFonts w:ascii="Arial" w:hAnsi="Arial" w:cs="Arial"/>
          <w:sz w:val="24"/>
          <w:szCs w:val="24"/>
        </w:rPr>
        <w:t>Interview</w:t>
      </w:r>
    </w:p>
    <w:p w14:paraId="7CA5EC24" w14:textId="77777777" w:rsidR="009F6E9F" w:rsidRPr="00081993" w:rsidRDefault="009F6E9F" w:rsidP="009F6E9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04610A0E" w14:textId="77777777" w:rsidR="009F6E9F" w:rsidRPr="00081993" w:rsidRDefault="009F6E9F" w:rsidP="009F6E9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081993">
        <w:rPr>
          <w:rFonts w:ascii="Arial" w:hAnsi="Arial" w:cs="Arial"/>
          <w:b/>
          <w:bCs/>
          <w:sz w:val="24"/>
          <w:szCs w:val="24"/>
        </w:rPr>
        <w:t>3. EXPERIENCE</w:t>
      </w:r>
    </w:p>
    <w:p w14:paraId="19CB80FF" w14:textId="77777777" w:rsidR="009F6E9F" w:rsidRPr="00081993" w:rsidRDefault="009F6E9F" w:rsidP="009F6E9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2F207C2C" w14:textId="77777777" w:rsidR="009F6E9F" w:rsidRDefault="009F6E9F" w:rsidP="009F6E9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081993">
        <w:rPr>
          <w:rFonts w:ascii="Arial" w:hAnsi="Arial" w:cs="Arial"/>
          <w:b/>
          <w:bCs/>
          <w:sz w:val="24"/>
          <w:szCs w:val="24"/>
        </w:rPr>
        <w:t>Essential</w:t>
      </w:r>
    </w:p>
    <w:p w14:paraId="0C486D0B" w14:textId="77777777" w:rsidR="009F6E9F" w:rsidRPr="00081993" w:rsidRDefault="009F6E9F" w:rsidP="009F6E9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518BF64B" w14:textId="77777777" w:rsidR="009F6E9F" w:rsidRPr="00081993" w:rsidRDefault="009F6E9F" w:rsidP="009F6E9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81993">
        <w:rPr>
          <w:rFonts w:ascii="Arial" w:hAnsi="Arial" w:cs="Arial"/>
          <w:sz w:val="24"/>
          <w:szCs w:val="24"/>
        </w:rPr>
        <w:t>Experience of working with children and young people</w:t>
      </w:r>
    </w:p>
    <w:p w14:paraId="0174770A" w14:textId="77777777" w:rsidR="009F6E9F" w:rsidRPr="00081993" w:rsidRDefault="009F6E9F" w:rsidP="009F6E9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6C075B4D" w14:textId="77777777" w:rsidR="009F6E9F" w:rsidRDefault="009F6E9F" w:rsidP="009F6E9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81993">
        <w:rPr>
          <w:rFonts w:ascii="Arial" w:hAnsi="Arial" w:cs="Arial"/>
          <w:b/>
          <w:bCs/>
          <w:sz w:val="24"/>
          <w:szCs w:val="24"/>
        </w:rPr>
        <w:t xml:space="preserve">Desirable </w:t>
      </w:r>
      <w:r w:rsidRPr="00081993">
        <w:rPr>
          <w:rFonts w:ascii="Arial" w:hAnsi="Arial" w:cs="Arial"/>
          <w:sz w:val="24"/>
          <w:szCs w:val="24"/>
        </w:rPr>
        <w:t>(ranked in overall order of importance)</w:t>
      </w:r>
    </w:p>
    <w:p w14:paraId="71467A4E" w14:textId="77777777" w:rsidR="009F6E9F" w:rsidRPr="00081993" w:rsidRDefault="009F6E9F" w:rsidP="009F6E9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37CEE5EB" w14:textId="77777777" w:rsidR="009F6E9F" w:rsidRPr="00081993" w:rsidRDefault="009F6E9F" w:rsidP="009F6E9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081993">
        <w:rPr>
          <w:rFonts w:ascii="Arial" w:hAnsi="Arial" w:cs="Arial"/>
          <w:sz w:val="24"/>
          <w:szCs w:val="24"/>
        </w:rPr>
        <w:t>Experience of working in an educational setting</w:t>
      </w:r>
    </w:p>
    <w:p w14:paraId="17572B49" w14:textId="77777777" w:rsidR="009F6E9F" w:rsidRPr="00081993" w:rsidRDefault="009F6E9F" w:rsidP="009F6E9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81993">
        <w:rPr>
          <w:rFonts w:ascii="Arial" w:hAnsi="Arial" w:cs="Arial"/>
          <w:sz w:val="24"/>
          <w:szCs w:val="24"/>
        </w:rPr>
        <w:t>Experience of working with children with SEMH (Social, Emotional and Mental Health) needs</w:t>
      </w:r>
    </w:p>
    <w:p w14:paraId="06244ADE" w14:textId="77777777" w:rsidR="009F6E9F" w:rsidRPr="00081993" w:rsidRDefault="009F6E9F" w:rsidP="009F6E9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81993">
        <w:rPr>
          <w:rFonts w:ascii="Arial" w:hAnsi="Arial" w:cs="Arial"/>
          <w:sz w:val="24"/>
          <w:szCs w:val="24"/>
        </w:rPr>
        <w:t>Experience of working in Alternative Provision</w:t>
      </w:r>
    </w:p>
    <w:p w14:paraId="3958D4BB" w14:textId="77777777" w:rsidR="009F6E9F" w:rsidRPr="00081993" w:rsidRDefault="009F6E9F" w:rsidP="009F6E9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81993">
        <w:rPr>
          <w:rFonts w:ascii="Arial" w:hAnsi="Arial" w:cs="Arial"/>
          <w:sz w:val="24"/>
          <w:szCs w:val="24"/>
        </w:rPr>
        <w:t>Experience of working as a Teaching Assistant could be beneficial</w:t>
      </w:r>
    </w:p>
    <w:p w14:paraId="4FB3A7DF" w14:textId="77777777" w:rsidR="009F6E9F" w:rsidRPr="00081993" w:rsidRDefault="009F6E9F" w:rsidP="009F6E9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3A3BEFA0" w14:textId="77777777" w:rsidR="009F6E9F" w:rsidRPr="00081993" w:rsidRDefault="009F6E9F" w:rsidP="009F6E9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81993">
        <w:rPr>
          <w:rFonts w:ascii="Arial" w:hAnsi="Arial" w:cs="Arial"/>
          <w:b/>
          <w:bCs/>
          <w:sz w:val="24"/>
          <w:szCs w:val="24"/>
        </w:rPr>
        <w:t xml:space="preserve">Source of criteria evidence </w:t>
      </w:r>
      <w:r w:rsidRPr="00081993">
        <w:rPr>
          <w:rFonts w:ascii="Arial" w:hAnsi="Arial" w:cs="Arial"/>
          <w:sz w:val="24"/>
          <w:szCs w:val="24"/>
        </w:rPr>
        <w:t>(e.g. applications, references, interview &amp; other)</w:t>
      </w:r>
    </w:p>
    <w:p w14:paraId="2864B042" w14:textId="77777777" w:rsidR="009F6E9F" w:rsidRPr="00081993" w:rsidRDefault="009F6E9F" w:rsidP="009F6E9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81993">
        <w:rPr>
          <w:rFonts w:ascii="Arial" w:hAnsi="Arial" w:cs="Arial"/>
          <w:sz w:val="24"/>
          <w:szCs w:val="24"/>
        </w:rPr>
        <w:t>Application</w:t>
      </w:r>
    </w:p>
    <w:p w14:paraId="39CA935E" w14:textId="77777777" w:rsidR="009F6E9F" w:rsidRPr="00081993" w:rsidRDefault="009F6E9F" w:rsidP="009F6E9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81993">
        <w:rPr>
          <w:rFonts w:ascii="Arial" w:hAnsi="Arial" w:cs="Arial"/>
          <w:sz w:val="24"/>
          <w:szCs w:val="24"/>
        </w:rPr>
        <w:t>References</w:t>
      </w:r>
    </w:p>
    <w:p w14:paraId="2B844A40" w14:textId="77777777" w:rsidR="009F6E9F" w:rsidRPr="00081993" w:rsidRDefault="009F6E9F" w:rsidP="009F6E9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81993">
        <w:rPr>
          <w:rFonts w:ascii="Arial" w:hAnsi="Arial" w:cs="Arial"/>
          <w:sz w:val="24"/>
          <w:szCs w:val="24"/>
        </w:rPr>
        <w:t>Interview</w:t>
      </w:r>
    </w:p>
    <w:p w14:paraId="0D214F92" w14:textId="77777777" w:rsidR="009F6E9F" w:rsidRPr="00081993" w:rsidRDefault="009F6E9F" w:rsidP="009F6E9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51F6511B" w14:textId="77777777" w:rsidR="009F6E9F" w:rsidRPr="00081993" w:rsidRDefault="009F6E9F" w:rsidP="009F6E9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081993">
        <w:rPr>
          <w:rFonts w:ascii="Arial" w:hAnsi="Arial" w:cs="Arial"/>
          <w:b/>
          <w:bCs/>
          <w:sz w:val="24"/>
          <w:szCs w:val="24"/>
        </w:rPr>
        <w:t>4. PERSONAL ATTRIBUTES</w:t>
      </w:r>
    </w:p>
    <w:p w14:paraId="71925412" w14:textId="77777777" w:rsidR="009F6E9F" w:rsidRPr="00081993" w:rsidRDefault="009F6E9F" w:rsidP="009F6E9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15B01986" w14:textId="77777777" w:rsidR="009F6E9F" w:rsidRPr="00081993" w:rsidRDefault="009F6E9F" w:rsidP="009F6E9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081993">
        <w:rPr>
          <w:rFonts w:ascii="Arial" w:hAnsi="Arial" w:cs="Arial"/>
          <w:b/>
          <w:bCs/>
          <w:sz w:val="24"/>
          <w:szCs w:val="24"/>
        </w:rPr>
        <w:t>Essential</w:t>
      </w:r>
    </w:p>
    <w:p w14:paraId="1FCFDB36" w14:textId="77777777" w:rsidR="009F6E9F" w:rsidRPr="00081993" w:rsidRDefault="009F6E9F" w:rsidP="009F6E9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04195C92" w14:textId="77777777" w:rsidR="009F6E9F" w:rsidRPr="00081993" w:rsidRDefault="009F6E9F" w:rsidP="009F6E9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81993">
        <w:rPr>
          <w:rFonts w:ascii="Arial" w:hAnsi="Arial" w:cs="Arial"/>
          <w:sz w:val="24"/>
          <w:szCs w:val="24"/>
        </w:rPr>
        <w:t xml:space="preserve">Empathetic to the pressures that young people face </w:t>
      </w:r>
    </w:p>
    <w:p w14:paraId="5C00F81F" w14:textId="77777777" w:rsidR="009F6E9F" w:rsidRPr="00081993" w:rsidRDefault="009F6E9F" w:rsidP="009F6E9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81993">
        <w:rPr>
          <w:rFonts w:ascii="Arial" w:hAnsi="Arial" w:cs="Arial"/>
          <w:sz w:val="24"/>
          <w:szCs w:val="24"/>
        </w:rPr>
        <w:t>Resilience</w:t>
      </w:r>
    </w:p>
    <w:p w14:paraId="2C3BA81C" w14:textId="77777777" w:rsidR="009F6E9F" w:rsidRPr="00081993" w:rsidRDefault="009F6E9F" w:rsidP="009F6E9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81993">
        <w:rPr>
          <w:rFonts w:ascii="Arial" w:hAnsi="Arial" w:cs="Arial"/>
          <w:sz w:val="24"/>
          <w:szCs w:val="24"/>
        </w:rPr>
        <w:t>Calm under pressure</w:t>
      </w:r>
    </w:p>
    <w:p w14:paraId="07AD14C4" w14:textId="77777777" w:rsidR="009F6E9F" w:rsidRPr="00081993" w:rsidRDefault="009F6E9F" w:rsidP="009F6E9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81993">
        <w:rPr>
          <w:rFonts w:ascii="Arial" w:hAnsi="Arial" w:cs="Arial"/>
          <w:sz w:val="24"/>
          <w:szCs w:val="24"/>
        </w:rPr>
        <w:t>To have a keen interest in working with young people with challenging needs</w:t>
      </w:r>
    </w:p>
    <w:p w14:paraId="16024779" w14:textId="77777777" w:rsidR="009F6E9F" w:rsidRPr="00081993" w:rsidRDefault="009F6E9F" w:rsidP="009F6E9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81993">
        <w:rPr>
          <w:rFonts w:ascii="Arial" w:hAnsi="Arial" w:cs="Arial"/>
          <w:sz w:val="24"/>
          <w:szCs w:val="24"/>
        </w:rPr>
        <w:t>Ability to establish a rapport with students to develop their social and academic</w:t>
      </w:r>
    </w:p>
    <w:p w14:paraId="707C9D22" w14:textId="77777777" w:rsidR="009F6E9F" w:rsidRPr="00081993" w:rsidRDefault="009F6E9F" w:rsidP="009F6E9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81993">
        <w:rPr>
          <w:rFonts w:ascii="Arial" w:hAnsi="Arial" w:cs="Arial"/>
          <w:sz w:val="24"/>
          <w:szCs w:val="24"/>
        </w:rPr>
        <w:t>potentials</w:t>
      </w:r>
    </w:p>
    <w:p w14:paraId="77A519AF" w14:textId="77777777" w:rsidR="009F6E9F" w:rsidRPr="00081993" w:rsidRDefault="009F6E9F" w:rsidP="009F6E9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81993">
        <w:rPr>
          <w:rFonts w:ascii="Arial" w:hAnsi="Arial" w:cs="Arial"/>
          <w:sz w:val="24"/>
          <w:szCs w:val="24"/>
        </w:rPr>
        <w:t>Very good interpersonal and communication skills</w:t>
      </w:r>
    </w:p>
    <w:p w14:paraId="13D743FD" w14:textId="77777777" w:rsidR="009F6E9F" w:rsidRPr="00081993" w:rsidRDefault="009F6E9F" w:rsidP="009F6E9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81993">
        <w:rPr>
          <w:rFonts w:ascii="Arial" w:hAnsi="Arial" w:cs="Arial"/>
          <w:sz w:val="24"/>
          <w:szCs w:val="24"/>
        </w:rPr>
        <w:t>Adaptable and flexible</w:t>
      </w:r>
    </w:p>
    <w:p w14:paraId="44580CAA" w14:textId="77777777" w:rsidR="009F6E9F" w:rsidRPr="00081993" w:rsidRDefault="009F6E9F" w:rsidP="009F6E9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81993">
        <w:rPr>
          <w:rFonts w:ascii="Arial" w:hAnsi="Arial" w:cs="Arial"/>
          <w:sz w:val="24"/>
          <w:szCs w:val="24"/>
        </w:rPr>
        <w:t>An eagerness to gain experience, expertise and professional development through this position</w:t>
      </w:r>
    </w:p>
    <w:p w14:paraId="00EAA1BD" w14:textId="77777777" w:rsidR="009F6E9F" w:rsidRPr="00081993" w:rsidRDefault="009F6E9F" w:rsidP="009F6E9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444B8A2E" w14:textId="77777777" w:rsidR="009F6E9F" w:rsidRPr="00081993" w:rsidRDefault="009F6E9F" w:rsidP="009F6E9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81993">
        <w:rPr>
          <w:rFonts w:ascii="Arial" w:hAnsi="Arial" w:cs="Arial"/>
          <w:b/>
          <w:bCs/>
          <w:sz w:val="24"/>
          <w:szCs w:val="24"/>
        </w:rPr>
        <w:t xml:space="preserve">Desirable </w:t>
      </w:r>
      <w:r w:rsidRPr="00081993">
        <w:rPr>
          <w:rFonts w:ascii="Arial" w:hAnsi="Arial" w:cs="Arial"/>
          <w:sz w:val="24"/>
          <w:szCs w:val="24"/>
        </w:rPr>
        <w:t>(ranked in overall order of importance)</w:t>
      </w:r>
    </w:p>
    <w:p w14:paraId="2100DB3C" w14:textId="77777777" w:rsidR="009F6E9F" w:rsidRPr="00081993" w:rsidRDefault="009F6E9F" w:rsidP="009F6E9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38E7478B" w14:textId="77777777" w:rsidR="009F6E9F" w:rsidRPr="00081993" w:rsidRDefault="009F6E9F" w:rsidP="009F6E9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81993">
        <w:rPr>
          <w:rFonts w:ascii="Arial" w:hAnsi="Arial" w:cs="Arial"/>
          <w:b/>
          <w:bCs/>
          <w:sz w:val="24"/>
          <w:szCs w:val="24"/>
        </w:rPr>
        <w:t xml:space="preserve">Source of criteria evidence </w:t>
      </w:r>
      <w:r w:rsidRPr="00081993">
        <w:rPr>
          <w:rFonts w:ascii="Arial" w:hAnsi="Arial" w:cs="Arial"/>
          <w:sz w:val="24"/>
          <w:szCs w:val="24"/>
        </w:rPr>
        <w:t>(e.g. applications, references, interview &amp; other)</w:t>
      </w:r>
    </w:p>
    <w:p w14:paraId="1BB0628F" w14:textId="77777777" w:rsidR="009F6E9F" w:rsidRPr="00081993" w:rsidRDefault="009F6E9F" w:rsidP="009F6E9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81993">
        <w:rPr>
          <w:rFonts w:ascii="Arial" w:hAnsi="Arial" w:cs="Arial"/>
          <w:sz w:val="24"/>
          <w:szCs w:val="24"/>
        </w:rPr>
        <w:t>Application</w:t>
      </w:r>
    </w:p>
    <w:p w14:paraId="58C1D13A" w14:textId="77777777" w:rsidR="009F6E9F" w:rsidRPr="00081993" w:rsidRDefault="009F6E9F" w:rsidP="009F6E9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81993">
        <w:rPr>
          <w:rFonts w:ascii="Arial" w:hAnsi="Arial" w:cs="Arial"/>
          <w:sz w:val="24"/>
          <w:szCs w:val="24"/>
        </w:rPr>
        <w:t>References</w:t>
      </w:r>
    </w:p>
    <w:p w14:paraId="1E8490A3" w14:textId="77777777" w:rsidR="009F6E9F" w:rsidRPr="00081993" w:rsidRDefault="009F6E9F" w:rsidP="009F6E9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81993">
        <w:rPr>
          <w:rFonts w:ascii="Arial" w:hAnsi="Arial" w:cs="Arial"/>
          <w:sz w:val="24"/>
          <w:szCs w:val="24"/>
        </w:rPr>
        <w:t>Interview</w:t>
      </w:r>
    </w:p>
    <w:p w14:paraId="5EAD8CA3" w14:textId="77777777" w:rsidR="009F6E9F" w:rsidRPr="00081993" w:rsidRDefault="009F6E9F" w:rsidP="009F6E9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1CB71962" w14:textId="77777777" w:rsidR="00090689" w:rsidRDefault="00090689" w:rsidP="009F6E9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67452DE8" w14:textId="77777777" w:rsidR="00090689" w:rsidRDefault="00090689" w:rsidP="009F6E9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4A71AE5E" w14:textId="77777777" w:rsidR="00090689" w:rsidRDefault="00090689" w:rsidP="009F6E9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42F937BC" w14:textId="63FF0BB9" w:rsidR="009F6E9F" w:rsidRPr="00081993" w:rsidRDefault="009F6E9F" w:rsidP="009F6E9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081993">
        <w:rPr>
          <w:rFonts w:ascii="Arial" w:hAnsi="Arial" w:cs="Arial"/>
          <w:b/>
          <w:bCs/>
          <w:sz w:val="24"/>
          <w:szCs w:val="24"/>
        </w:rPr>
        <w:lastRenderedPageBreak/>
        <w:t>5. OTHER FACTORS</w:t>
      </w:r>
    </w:p>
    <w:p w14:paraId="6DDBFE10" w14:textId="77777777" w:rsidR="009F6E9F" w:rsidRPr="00081993" w:rsidRDefault="009F6E9F" w:rsidP="009F6E9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2BAE92B1" w14:textId="77777777" w:rsidR="009F6E9F" w:rsidRDefault="009F6E9F" w:rsidP="009F6E9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081993">
        <w:rPr>
          <w:rFonts w:ascii="Arial" w:hAnsi="Arial" w:cs="Arial"/>
          <w:b/>
          <w:bCs/>
          <w:sz w:val="24"/>
          <w:szCs w:val="24"/>
        </w:rPr>
        <w:t>Essential</w:t>
      </w:r>
    </w:p>
    <w:p w14:paraId="633E52E9" w14:textId="77777777" w:rsidR="009F6E9F" w:rsidRDefault="009F6E9F" w:rsidP="009F6E9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68FFA0D7" w14:textId="77777777" w:rsidR="009F6E9F" w:rsidRPr="00B91FEC" w:rsidRDefault="009F6E9F" w:rsidP="009F6E9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91FEC">
        <w:rPr>
          <w:rFonts w:ascii="Arial" w:hAnsi="Arial" w:cs="Arial"/>
          <w:sz w:val="24"/>
          <w:szCs w:val="24"/>
        </w:rPr>
        <w:t xml:space="preserve">Full driving licence and the use of a </w:t>
      </w:r>
      <w:r>
        <w:rPr>
          <w:rFonts w:ascii="Arial" w:hAnsi="Arial" w:cs="Arial"/>
          <w:sz w:val="24"/>
          <w:szCs w:val="24"/>
        </w:rPr>
        <w:t>vehicle</w:t>
      </w:r>
      <w:r w:rsidRPr="00B91FEC">
        <w:rPr>
          <w:rFonts w:ascii="Arial" w:hAnsi="Arial" w:cs="Arial"/>
          <w:sz w:val="24"/>
          <w:szCs w:val="24"/>
        </w:rPr>
        <w:t xml:space="preserve"> for off-site act</w:t>
      </w:r>
      <w:r>
        <w:rPr>
          <w:rFonts w:ascii="Arial" w:hAnsi="Arial" w:cs="Arial"/>
          <w:sz w:val="24"/>
          <w:szCs w:val="24"/>
        </w:rPr>
        <w:t>ivities</w:t>
      </w:r>
    </w:p>
    <w:p w14:paraId="31CA3D09" w14:textId="77777777" w:rsidR="009F6E9F" w:rsidRPr="00081993" w:rsidRDefault="009F6E9F" w:rsidP="009F6E9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81993">
        <w:rPr>
          <w:rFonts w:ascii="Arial" w:hAnsi="Arial" w:cs="Arial"/>
          <w:sz w:val="24"/>
          <w:szCs w:val="24"/>
        </w:rPr>
        <w:t>Ability to form and maintain appropriate relationships and personal boundaries with children in accordance with safeguarding practice</w:t>
      </w:r>
    </w:p>
    <w:p w14:paraId="36944F72" w14:textId="77777777" w:rsidR="009F6E9F" w:rsidRPr="00081993" w:rsidRDefault="009F6E9F" w:rsidP="009F6E9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81993">
        <w:rPr>
          <w:rFonts w:ascii="Arial" w:hAnsi="Arial" w:cs="Arial"/>
          <w:sz w:val="24"/>
          <w:szCs w:val="24"/>
        </w:rPr>
        <w:t>The post holder will need to be sensitive to the needs of vulnerable young people and creative and innovative in the way they meet those needs</w:t>
      </w:r>
    </w:p>
    <w:p w14:paraId="72B8A5B2" w14:textId="77777777" w:rsidR="009F6E9F" w:rsidRPr="00081993" w:rsidRDefault="009F6E9F" w:rsidP="009F6E9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081993">
        <w:rPr>
          <w:rFonts w:ascii="Arial" w:hAnsi="Arial" w:cs="Arial"/>
          <w:sz w:val="24"/>
          <w:szCs w:val="24"/>
        </w:rPr>
        <w:t>The post holder will need to be diplomatic, discrete and decisive</w:t>
      </w:r>
    </w:p>
    <w:p w14:paraId="30B9A356" w14:textId="77777777" w:rsidR="009F6E9F" w:rsidRPr="00081993" w:rsidRDefault="009F6E9F" w:rsidP="009F6E9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5CBBF5E1" w14:textId="77777777" w:rsidR="009F6E9F" w:rsidRPr="00081993" w:rsidRDefault="009F6E9F" w:rsidP="009F6E9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81993">
        <w:rPr>
          <w:rFonts w:ascii="Arial" w:hAnsi="Arial" w:cs="Arial"/>
          <w:b/>
          <w:bCs/>
          <w:sz w:val="24"/>
          <w:szCs w:val="24"/>
        </w:rPr>
        <w:t xml:space="preserve">Desirable </w:t>
      </w:r>
      <w:r w:rsidRPr="00081993">
        <w:rPr>
          <w:rFonts w:ascii="Arial" w:hAnsi="Arial" w:cs="Arial"/>
          <w:sz w:val="24"/>
          <w:szCs w:val="24"/>
        </w:rPr>
        <w:t>(ranked in overall order of importance)</w:t>
      </w:r>
    </w:p>
    <w:p w14:paraId="31D49833" w14:textId="77777777" w:rsidR="009F6E9F" w:rsidRPr="00081993" w:rsidRDefault="009F6E9F" w:rsidP="009F6E9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43DF9FBD" w14:textId="77777777" w:rsidR="009F6E9F" w:rsidRPr="00081993" w:rsidRDefault="009F6E9F" w:rsidP="009F6E9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81993">
        <w:rPr>
          <w:rFonts w:ascii="Arial" w:hAnsi="Arial" w:cs="Arial"/>
          <w:b/>
          <w:bCs/>
          <w:sz w:val="24"/>
          <w:szCs w:val="24"/>
        </w:rPr>
        <w:t xml:space="preserve">Source of criteria evidence </w:t>
      </w:r>
      <w:r w:rsidRPr="00081993">
        <w:rPr>
          <w:rFonts w:ascii="Arial" w:hAnsi="Arial" w:cs="Arial"/>
          <w:sz w:val="24"/>
          <w:szCs w:val="24"/>
        </w:rPr>
        <w:t>(e.g. applications, references, interview &amp; other)</w:t>
      </w:r>
    </w:p>
    <w:p w14:paraId="74FFECE0" w14:textId="77777777" w:rsidR="009F6E9F" w:rsidRPr="00081993" w:rsidRDefault="009F6E9F" w:rsidP="009F6E9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81993">
        <w:rPr>
          <w:rFonts w:ascii="Arial" w:hAnsi="Arial" w:cs="Arial"/>
          <w:sz w:val="24"/>
          <w:szCs w:val="24"/>
        </w:rPr>
        <w:t>N/A</w:t>
      </w:r>
    </w:p>
    <w:p w14:paraId="192F37B3" w14:textId="77777777" w:rsidR="009F6E9F" w:rsidRPr="00081993" w:rsidRDefault="009F6E9F" w:rsidP="009F6E9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43789E47" w14:textId="77777777" w:rsidR="009F6E9F" w:rsidRPr="00081993" w:rsidRDefault="009F6E9F" w:rsidP="009F6E9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1B777C9A" w14:textId="77777777" w:rsidR="00576E6E" w:rsidRPr="0052069D" w:rsidRDefault="00576E6E" w:rsidP="00576E6E">
      <w:pPr>
        <w:pStyle w:val="NoSpacing"/>
        <w:rPr>
          <w:b/>
          <w:sz w:val="16"/>
          <w:szCs w:val="16"/>
        </w:rPr>
      </w:pPr>
    </w:p>
    <w:sectPr w:rsidR="00576E6E" w:rsidRPr="0052069D" w:rsidSect="00815450">
      <w:headerReference w:type="default" r:id="rId11"/>
      <w:headerReference w:type="first" r:id="rId12"/>
      <w:pgSz w:w="11906" w:h="16838"/>
      <w:pgMar w:top="454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AA444F" w14:textId="77777777" w:rsidR="00E54326" w:rsidRDefault="00E54326" w:rsidP="00822EB0">
      <w:pPr>
        <w:spacing w:after="0" w:line="240" w:lineRule="auto"/>
      </w:pPr>
      <w:r>
        <w:separator/>
      </w:r>
    </w:p>
  </w:endnote>
  <w:endnote w:type="continuationSeparator" w:id="0">
    <w:p w14:paraId="5074EABC" w14:textId="77777777" w:rsidR="00E54326" w:rsidRDefault="00E54326" w:rsidP="00822E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7A3ACA" w14:textId="77777777" w:rsidR="00E54326" w:rsidRDefault="00E54326" w:rsidP="00822EB0">
      <w:pPr>
        <w:spacing w:after="0" w:line="240" w:lineRule="auto"/>
      </w:pPr>
      <w:r>
        <w:separator/>
      </w:r>
    </w:p>
  </w:footnote>
  <w:footnote w:type="continuationSeparator" w:id="0">
    <w:p w14:paraId="4D61E401" w14:textId="77777777" w:rsidR="00E54326" w:rsidRDefault="00E54326" w:rsidP="00822E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22467D" w14:textId="77777777" w:rsidR="00822EB0" w:rsidRDefault="00822EB0" w:rsidP="00822EB0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682EF0" w14:textId="77777777" w:rsidR="0002713A" w:rsidRDefault="0002713A">
    <w:pPr>
      <w:pStyle w:val="Header"/>
    </w:pPr>
    <w:r>
      <w:rPr>
        <w:rFonts w:cstheme="minorHAnsi"/>
        <w:b/>
        <w:noProof/>
        <w:color w:val="000000"/>
        <w:sz w:val="32"/>
      </w:rPr>
      <w:drawing>
        <wp:anchor distT="0" distB="0" distL="114300" distR="114300" simplePos="0" relativeHeight="251658240" behindDoc="1" locked="0" layoutInCell="1" allowOverlap="1" wp14:anchorId="198CA36E" wp14:editId="43666FA7">
          <wp:simplePos x="0" y="0"/>
          <wp:positionH relativeFrom="margin">
            <wp:align>center</wp:align>
          </wp:positionH>
          <wp:positionV relativeFrom="paragraph">
            <wp:posOffset>-92075</wp:posOffset>
          </wp:positionV>
          <wp:extent cx="1587600" cy="1526400"/>
          <wp:effectExtent l="0" t="0" r="0" b="0"/>
          <wp:wrapTight wrapText="bothSides">
            <wp:wrapPolygon edited="0">
              <wp:start x="10109" y="2157"/>
              <wp:lineTo x="5962" y="3236"/>
              <wp:lineTo x="5184" y="7820"/>
              <wp:lineTo x="5184" y="10787"/>
              <wp:lineTo x="6480" y="11326"/>
              <wp:lineTo x="5443" y="14562"/>
              <wp:lineTo x="5443" y="15640"/>
              <wp:lineTo x="6480" y="15640"/>
              <wp:lineTo x="1037" y="16989"/>
              <wp:lineTo x="518" y="17258"/>
              <wp:lineTo x="1037" y="18876"/>
              <wp:lineTo x="20995" y="18876"/>
              <wp:lineTo x="21254" y="17258"/>
              <wp:lineTo x="18144" y="16719"/>
              <wp:lineTo x="9331" y="15640"/>
              <wp:lineTo x="13738" y="15640"/>
              <wp:lineTo x="15034" y="14562"/>
              <wp:lineTo x="14774" y="11326"/>
              <wp:lineTo x="15811" y="10247"/>
              <wp:lineTo x="16070" y="7281"/>
              <wp:lineTo x="15811" y="6202"/>
              <wp:lineTo x="13478" y="3236"/>
              <wp:lineTo x="11405" y="2157"/>
              <wp:lineTo x="10109" y="2157"/>
            </wp:wrapPolygon>
          </wp:wrapTight>
          <wp:docPr id="1" name="Picture 1" descr="C:\Users\s.demontagnac\AppData\Local\Temp\Temp1_Schools new logo.zip\Forum-Centre-Colour-v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s.demontagnac\AppData\Local\Temp\Temp1_Schools new logo.zip\Forum-Centre-Colour-v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7600" cy="152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0D3D2E"/>
    <w:multiLevelType w:val="hybridMultilevel"/>
    <w:tmpl w:val="8A4862B8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5FCE2BEF"/>
    <w:multiLevelType w:val="hybridMultilevel"/>
    <w:tmpl w:val="558A2968"/>
    <w:lvl w:ilvl="0" w:tplc="080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num w:numId="1" w16cid:durableId="1861435589">
    <w:abstractNumId w:val="1"/>
  </w:num>
  <w:num w:numId="2" w16cid:durableId="11071178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2EB0"/>
    <w:rsid w:val="0002713A"/>
    <w:rsid w:val="000317B6"/>
    <w:rsid w:val="000424CA"/>
    <w:rsid w:val="0004518A"/>
    <w:rsid w:val="00062349"/>
    <w:rsid w:val="0006782C"/>
    <w:rsid w:val="00090689"/>
    <w:rsid w:val="000A2D67"/>
    <w:rsid w:val="000A5ED2"/>
    <w:rsid w:val="000B6164"/>
    <w:rsid w:val="00105AF2"/>
    <w:rsid w:val="00106A09"/>
    <w:rsid w:val="001178FA"/>
    <w:rsid w:val="0013435B"/>
    <w:rsid w:val="001831B8"/>
    <w:rsid w:val="001B55E7"/>
    <w:rsid w:val="001B5CF1"/>
    <w:rsid w:val="001C6815"/>
    <w:rsid w:val="00200B46"/>
    <w:rsid w:val="002060E5"/>
    <w:rsid w:val="00211DB6"/>
    <w:rsid w:val="00217C5C"/>
    <w:rsid w:val="002255BE"/>
    <w:rsid w:val="002479BD"/>
    <w:rsid w:val="0027717D"/>
    <w:rsid w:val="00284130"/>
    <w:rsid w:val="00292686"/>
    <w:rsid w:val="002B13E7"/>
    <w:rsid w:val="002E1BF9"/>
    <w:rsid w:val="002F2F6C"/>
    <w:rsid w:val="00322FCE"/>
    <w:rsid w:val="0033475A"/>
    <w:rsid w:val="003457E8"/>
    <w:rsid w:val="003638B9"/>
    <w:rsid w:val="003A2653"/>
    <w:rsid w:val="003B2CF3"/>
    <w:rsid w:val="003B3FBB"/>
    <w:rsid w:val="003E1B8C"/>
    <w:rsid w:val="00404988"/>
    <w:rsid w:val="004308F9"/>
    <w:rsid w:val="00433BA3"/>
    <w:rsid w:val="00436969"/>
    <w:rsid w:val="00444EAA"/>
    <w:rsid w:val="004965E1"/>
    <w:rsid w:val="004B3C61"/>
    <w:rsid w:val="004B3FEE"/>
    <w:rsid w:val="004D45E3"/>
    <w:rsid w:val="004F34CC"/>
    <w:rsid w:val="00501AD8"/>
    <w:rsid w:val="0052069D"/>
    <w:rsid w:val="00573C84"/>
    <w:rsid w:val="00576E6E"/>
    <w:rsid w:val="005A1573"/>
    <w:rsid w:val="00657427"/>
    <w:rsid w:val="0066378C"/>
    <w:rsid w:val="00664A41"/>
    <w:rsid w:val="00670042"/>
    <w:rsid w:val="006771F2"/>
    <w:rsid w:val="006830BB"/>
    <w:rsid w:val="006E49B7"/>
    <w:rsid w:val="006F08FC"/>
    <w:rsid w:val="006F176B"/>
    <w:rsid w:val="006F4E63"/>
    <w:rsid w:val="007019A6"/>
    <w:rsid w:val="00701E48"/>
    <w:rsid w:val="00723431"/>
    <w:rsid w:val="007306F4"/>
    <w:rsid w:val="00756868"/>
    <w:rsid w:val="00763B3E"/>
    <w:rsid w:val="00774CF5"/>
    <w:rsid w:val="00791F85"/>
    <w:rsid w:val="00795AD1"/>
    <w:rsid w:val="007A5FD4"/>
    <w:rsid w:val="007B542A"/>
    <w:rsid w:val="007E6668"/>
    <w:rsid w:val="007F1B68"/>
    <w:rsid w:val="00801068"/>
    <w:rsid w:val="00815450"/>
    <w:rsid w:val="00822EB0"/>
    <w:rsid w:val="00845444"/>
    <w:rsid w:val="00854266"/>
    <w:rsid w:val="008C05D1"/>
    <w:rsid w:val="008C326A"/>
    <w:rsid w:val="008D211F"/>
    <w:rsid w:val="008E5EB2"/>
    <w:rsid w:val="008F7F38"/>
    <w:rsid w:val="00907F39"/>
    <w:rsid w:val="0091085D"/>
    <w:rsid w:val="00942A71"/>
    <w:rsid w:val="009878E4"/>
    <w:rsid w:val="009D4E79"/>
    <w:rsid w:val="009E0068"/>
    <w:rsid w:val="009E5630"/>
    <w:rsid w:val="009F403B"/>
    <w:rsid w:val="009F6E9F"/>
    <w:rsid w:val="00A074D4"/>
    <w:rsid w:val="00A20357"/>
    <w:rsid w:val="00A30C03"/>
    <w:rsid w:val="00A330A6"/>
    <w:rsid w:val="00A3741A"/>
    <w:rsid w:val="00A47A35"/>
    <w:rsid w:val="00A61A50"/>
    <w:rsid w:val="00A636BA"/>
    <w:rsid w:val="00A90B47"/>
    <w:rsid w:val="00AA49EB"/>
    <w:rsid w:val="00AA5128"/>
    <w:rsid w:val="00AC33A7"/>
    <w:rsid w:val="00AD56D9"/>
    <w:rsid w:val="00AF473F"/>
    <w:rsid w:val="00B262DA"/>
    <w:rsid w:val="00B43162"/>
    <w:rsid w:val="00B65AA3"/>
    <w:rsid w:val="00B750C4"/>
    <w:rsid w:val="00BB3B06"/>
    <w:rsid w:val="00BD40C8"/>
    <w:rsid w:val="00BD76B3"/>
    <w:rsid w:val="00BE02FC"/>
    <w:rsid w:val="00BE0F58"/>
    <w:rsid w:val="00BE4649"/>
    <w:rsid w:val="00BE7324"/>
    <w:rsid w:val="00C02230"/>
    <w:rsid w:val="00C05F71"/>
    <w:rsid w:val="00C4394C"/>
    <w:rsid w:val="00C4772F"/>
    <w:rsid w:val="00C47CD0"/>
    <w:rsid w:val="00C73E8A"/>
    <w:rsid w:val="00C75439"/>
    <w:rsid w:val="00C85DDD"/>
    <w:rsid w:val="00CB7143"/>
    <w:rsid w:val="00D04EDF"/>
    <w:rsid w:val="00D106FC"/>
    <w:rsid w:val="00D16FC5"/>
    <w:rsid w:val="00D35AB5"/>
    <w:rsid w:val="00D41248"/>
    <w:rsid w:val="00D43220"/>
    <w:rsid w:val="00D465D5"/>
    <w:rsid w:val="00D60BB9"/>
    <w:rsid w:val="00D643B9"/>
    <w:rsid w:val="00D91B0D"/>
    <w:rsid w:val="00DD045C"/>
    <w:rsid w:val="00E12E82"/>
    <w:rsid w:val="00E30C71"/>
    <w:rsid w:val="00E524FC"/>
    <w:rsid w:val="00E54326"/>
    <w:rsid w:val="00E64644"/>
    <w:rsid w:val="00E7561A"/>
    <w:rsid w:val="00E8373A"/>
    <w:rsid w:val="00EA4E33"/>
    <w:rsid w:val="00EA74CB"/>
    <w:rsid w:val="00EC2B29"/>
    <w:rsid w:val="00EF41E9"/>
    <w:rsid w:val="00EF536E"/>
    <w:rsid w:val="00F155A8"/>
    <w:rsid w:val="00F17930"/>
    <w:rsid w:val="00F21AE1"/>
    <w:rsid w:val="00F22A81"/>
    <w:rsid w:val="00F326D2"/>
    <w:rsid w:val="00F36108"/>
    <w:rsid w:val="00F659D2"/>
    <w:rsid w:val="00F73173"/>
    <w:rsid w:val="00F7534C"/>
    <w:rsid w:val="00F75C01"/>
    <w:rsid w:val="00FB4F7D"/>
    <w:rsid w:val="00FB744F"/>
    <w:rsid w:val="00FF1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493C83"/>
  <w15:chartTrackingRefBased/>
  <w15:docId w15:val="{29290EA7-A5AF-48F1-9B93-5737F764C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2EB0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22EB0"/>
    <w:pPr>
      <w:spacing w:after="0" w:line="240" w:lineRule="auto"/>
    </w:pPr>
  </w:style>
  <w:style w:type="table" w:styleId="TableGrid">
    <w:name w:val="Table Grid"/>
    <w:basedOn w:val="TableNormal"/>
    <w:uiPriority w:val="39"/>
    <w:rsid w:val="00822E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22E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2EB0"/>
  </w:style>
  <w:style w:type="paragraph" w:styleId="Footer">
    <w:name w:val="footer"/>
    <w:basedOn w:val="Normal"/>
    <w:link w:val="FooterChar"/>
    <w:uiPriority w:val="99"/>
    <w:unhideWhenUsed/>
    <w:rsid w:val="00822E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2EB0"/>
  </w:style>
  <w:style w:type="paragraph" w:styleId="BalloonText">
    <w:name w:val="Balloon Text"/>
    <w:basedOn w:val="Normal"/>
    <w:link w:val="BalloonTextChar"/>
    <w:semiHidden/>
    <w:rsid w:val="00E64644"/>
    <w:pPr>
      <w:spacing w:after="0" w:line="240" w:lineRule="auto"/>
    </w:pPr>
    <w:rPr>
      <w:rFonts w:ascii="Tahoma" w:eastAsia="Times New Roman" w:hAnsi="Tahoma" w:cs="Tahoma"/>
      <w:sz w:val="16"/>
      <w:szCs w:val="16"/>
      <w:lang w:eastAsia="en-GB"/>
    </w:rPr>
  </w:style>
  <w:style w:type="character" w:customStyle="1" w:styleId="BalloonTextChar">
    <w:name w:val="Balloon Text Char"/>
    <w:basedOn w:val="DefaultParagraphFont"/>
    <w:link w:val="BalloonText"/>
    <w:semiHidden/>
    <w:rsid w:val="00E64644"/>
    <w:rPr>
      <w:rFonts w:ascii="Tahoma" w:eastAsia="Times New Roman" w:hAnsi="Tahoma" w:cs="Tahoma"/>
      <w:sz w:val="16"/>
      <w:szCs w:val="16"/>
      <w:lang w:eastAsia="en-GB"/>
    </w:rPr>
  </w:style>
  <w:style w:type="paragraph" w:styleId="ListParagraph">
    <w:name w:val="List Paragraph"/>
    <w:basedOn w:val="Normal"/>
    <w:uiPriority w:val="34"/>
    <w:qFormat/>
    <w:rsid w:val="00D106FC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8331ae1-9c3a-464d-b18e-3ce3dcd7a34a">
      <Terms xmlns="http://schemas.microsoft.com/office/infopath/2007/PartnerControls"/>
    </lcf76f155ced4ddcb4097134ff3c332f>
    <TaxCatchAll xmlns="8468068e-45af-4d89-add4-36e66517bd3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43B19C2823A94BB3025DA6589292E2" ma:contentTypeVersion="17" ma:contentTypeDescription="Create a new document." ma:contentTypeScope="" ma:versionID="654e15876fa2ed5ce1d37e035bb9598a">
  <xsd:schema xmlns:xsd="http://www.w3.org/2001/XMLSchema" xmlns:xs="http://www.w3.org/2001/XMLSchema" xmlns:p="http://schemas.microsoft.com/office/2006/metadata/properties" xmlns:ns2="38331ae1-9c3a-464d-b18e-3ce3dcd7a34a" xmlns:ns3="8468068e-45af-4d89-add4-36e66517bd36" targetNamespace="http://schemas.microsoft.com/office/2006/metadata/properties" ma:root="true" ma:fieldsID="f41025635d838228b1b054bbf1377f09" ns2:_="" ns3:_="">
    <xsd:import namespace="38331ae1-9c3a-464d-b18e-3ce3dcd7a34a"/>
    <xsd:import namespace="8468068e-45af-4d89-add4-36e66517bd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331ae1-9c3a-464d-b18e-3ce3dcd7a3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ef320952-f4bc-4ea6-9ef1-cde06c45733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68068e-45af-4d89-add4-36e66517bd3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74a84667-1bbc-43d8-a043-5760be84fe25}" ma:internalName="TaxCatchAll" ma:showField="CatchAllData" ma:web="8468068e-45af-4d89-add4-36e66517bd3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3F73A8-EF10-4A7B-8370-93F1483EA265}">
  <ds:schemaRefs>
    <ds:schemaRef ds:uri="http://schemas.microsoft.com/office/2006/metadata/properties"/>
    <ds:schemaRef ds:uri="http://schemas.microsoft.com/office/infopath/2007/PartnerControls"/>
    <ds:schemaRef ds:uri="38331ae1-9c3a-464d-b18e-3ce3dcd7a34a"/>
    <ds:schemaRef ds:uri="8468068e-45af-4d89-add4-36e66517bd36"/>
  </ds:schemaRefs>
</ds:datastoreItem>
</file>

<file path=customXml/itemProps2.xml><?xml version="1.0" encoding="utf-8"?>
<ds:datastoreItem xmlns:ds="http://schemas.openxmlformats.org/officeDocument/2006/customXml" ds:itemID="{1F38A8D5-92DB-48C7-9F9A-28382493BC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BF18BBA-8B82-4A3F-9D44-5C97BAC5F1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331ae1-9c3a-464d-b18e-3ce3dcd7a34a"/>
    <ds:schemaRef ds:uri="8468068e-45af-4d89-add4-36e66517bd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1385874-CCEA-4A3C-8333-135536A84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25</Words>
  <Characters>2998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h Vincent</dc:creator>
  <cp:keywords/>
  <dc:description/>
  <cp:lastModifiedBy>Lisa Herkes</cp:lastModifiedBy>
  <cp:revision>5</cp:revision>
  <cp:lastPrinted>2026-02-05T11:29:00Z</cp:lastPrinted>
  <dcterms:created xsi:type="dcterms:W3CDTF">2026-02-06T09:41:00Z</dcterms:created>
  <dcterms:modified xsi:type="dcterms:W3CDTF">2026-02-06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43B19C2823A94BB3025DA6589292E2</vt:lpwstr>
  </property>
  <property fmtid="{D5CDD505-2E9C-101B-9397-08002B2CF9AE}" pid="3" name="MediaServiceImageTags">
    <vt:lpwstr/>
  </property>
</Properties>
</file>